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2D5084" w:rsidRPr="00FB0E5E" w:rsidTr="00CA63C7">
        <w:trPr>
          <w:trHeight w:val="416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問</w:t>
            </w:r>
            <w:r w:rsidR="00FB0E5E" w:rsidRPr="002D4C4F">
              <w:rPr>
                <w:rFonts w:hint="eastAsia"/>
                <w:sz w:val="22"/>
              </w:rPr>
              <w:t xml:space="preserve">　　　　　　</w:t>
            </w:r>
            <w:r w:rsidRPr="002D4C4F">
              <w:rPr>
                <w:rFonts w:hint="eastAsia"/>
                <w:sz w:val="22"/>
              </w:rPr>
              <w:t>題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解</w:t>
            </w:r>
            <w:r w:rsidR="00FB0E5E" w:rsidRPr="002D4C4F">
              <w:rPr>
                <w:rFonts w:hint="eastAsia"/>
                <w:sz w:val="22"/>
              </w:rPr>
              <w:t xml:space="preserve">　　</w:t>
            </w:r>
            <w:r w:rsidRPr="002D4C4F">
              <w:rPr>
                <w:rFonts w:hint="eastAsia"/>
                <w:sz w:val="22"/>
              </w:rPr>
              <w:t>答</w:t>
            </w: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7FAE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機械を操作するこつをやっと</w:t>
            </w:r>
            <w:r w:rsidRPr="002D4C4F">
              <w:rPr>
                <w:rFonts w:hint="eastAsia"/>
                <w:sz w:val="22"/>
                <w:u w:val="single"/>
              </w:rPr>
              <w:t>体得</w:t>
            </w:r>
            <w:r w:rsidRPr="002D4C4F">
              <w:rPr>
                <w:rFonts w:hint="eastAsia"/>
                <w:sz w:val="22"/>
              </w:rPr>
              <w:t>した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167FAE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2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2A8C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うっかり悪事に手を</w:t>
            </w:r>
            <w:r w:rsidRPr="002D4C4F">
              <w:rPr>
                <w:rFonts w:hint="eastAsia"/>
                <w:sz w:val="22"/>
                <w:u w:val="single"/>
              </w:rPr>
              <w:t>染</w:t>
            </w:r>
            <w:r w:rsidRPr="002D4C4F">
              <w:rPr>
                <w:rFonts w:hint="eastAsia"/>
                <w:sz w:val="22"/>
              </w:rPr>
              <w:t>めてはいけない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167FAE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3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7FAE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わかりやすい説明で疑念は</w:t>
            </w:r>
            <w:r w:rsidRPr="002D4C4F">
              <w:rPr>
                <w:rFonts w:hint="eastAsia"/>
                <w:sz w:val="22"/>
                <w:u w:val="single"/>
              </w:rPr>
              <w:t>氷解</w:t>
            </w:r>
            <w:r w:rsidRPr="002D4C4F">
              <w:rPr>
                <w:rFonts w:hint="eastAsia"/>
                <w:sz w:val="22"/>
              </w:rPr>
              <w:t>した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167FAE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4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57D0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大好きな作家の</w:t>
            </w:r>
            <w:r w:rsidRPr="002D4C4F">
              <w:rPr>
                <w:rFonts w:hint="eastAsia"/>
                <w:sz w:val="22"/>
                <w:u w:val="single"/>
              </w:rPr>
              <w:t>生誕</w:t>
            </w:r>
            <w:r w:rsidRPr="002D4C4F">
              <w:rPr>
                <w:rFonts w:hint="eastAsia"/>
                <w:sz w:val="22"/>
              </w:rPr>
              <w:t>の地を訪ね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167FAE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5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7FAE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  <w:u w:val="single"/>
              </w:rPr>
              <w:t>不易</w:t>
            </w:r>
            <w:r w:rsidRPr="002D4C4F">
              <w:rPr>
                <w:rFonts w:hint="eastAsia"/>
                <w:sz w:val="22"/>
              </w:rPr>
              <w:t>のものとして社会に定着す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167FAE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6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7FAE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大王が大いに自国の</w:t>
            </w:r>
            <w:r w:rsidRPr="002D4C4F">
              <w:rPr>
                <w:rFonts w:hint="eastAsia"/>
                <w:sz w:val="22"/>
                <w:u w:val="single"/>
              </w:rPr>
              <w:t>版図</w:t>
            </w:r>
            <w:r w:rsidRPr="002D4C4F">
              <w:rPr>
                <w:rFonts w:hint="eastAsia"/>
                <w:sz w:val="22"/>
              </w:rPr>
              <w:t>を広げた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167FAE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7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7FAE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占領した土地を</w:t>
            </w:r>
            <w:r w:rsidRPr="002D4C4F">
              <w:rPr>
                <w:rFonts w:hint="eastAsia"/>
                <w:sz w:val="22"/>
                <w:u w:val="single"/>
              </w:rPr>
              <w:t>分割</w:t>
            </w:r>
            <w:r w:rsidRPr="002D4C4F">
              <w:rPr>
                <w:rFonts w:hint="eastAsia"/>
                <w:sz w:val="22"/>
              </w:rPr>
              <w:t>して統治す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167FAE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167FAE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8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3BFD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  <w:u w:val="single"/>
              </w:rPr>
              <w:t>著名</w:t>
            </w:r>
            <w:r w:rsidRPr="002D4C4F">
              <w:rPr>
                <w:rFonts w:hint="eastAsia"/>
                <w:sz w:val="22"/>
              </w:rPr>
              <w:t>な政治学者の講演記録を読む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167FAE" w:rsidRPr="002D4C4F" w:rsidRDefault="00167FAE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9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賃上げとインフレは</w:t>
            </w:r>
            <w:r w:rsidRPr="002D4C4F">
              <w:rPr>
                <w:rFonts w:hint="eastAsia"/>
                <w:sz w:val="22"/>
                <w:u w:val="single"/>
              </w:rPr>
              <w:t>表裏</w:t>
            </w:r>
            <w:r w:rsidRPr="002D4C4F">
              <w:rPr>
                <w:rFonts w:hint="eastAsia"/>
                <w:sz w:val="22"/>
              </w:rPr>
              <w:t>一体の関係だ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0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主婦層に</w:t>
            </w:r>
            <w:r w:rsidRPr="002D4C4F">
              <w:rPr>
                <w:rFonts w:hint="eastAsia"/>
                <w:sz w:val="22"/>
                <w:u w:val="single"/>
              </w:rPr>
              <w:t>照準</w:t>
            </w:r>
            <w:r w:rsidRPr="002D4C4F">
              <w:rPr>
                <w:rFonts w:hint="eastAsia"/>
                <w:sz w:val="22"/>
              </w:rPr>
              <w:t>を合わせて宣伝す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1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遠慮せずに</w:t>
            </w:r>
            <w:r w:rsidRPr="002D4C4F">
              <w:rPr>
                <w:rFonts w:hint="eastAsia"/>
                <w:sz w:val="22"/>
                <w:u w:val="single"/>
              </w:rPr>
              <w:t>率直</w:t>
            </w:r>
            <w:r w:rsidRPr="002D4C4F">
              <w:rPr>
                <w:rFonts w:hint="eastAsia"/>
                <w:sz w:val="22"/>
              </w:rPr>
              <w:t>に自分の意見を言う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A664F8" w:rsidRPr="002D4C4F" w:rsidRDefault="00A664F8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2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内容の</w:t>
            </w:r>
            <w:r w:rsidRPr="002D4C4F">
              <w:rPr>
                <w:rFonts w:hint="eastAsia"/>
                <w:sz w:val="22"/>
                <w:u w:val="single"/>
              </w:rPr>
              <w:t>重複</w:t>
            </w:r>
            <w:r w:rsidRPr="002D4C4F">
              <w:rPr>
                <w:rFonts w:hint="eastAsia"/>
                <w:sz w:val="22"/>
              </w:rPr>
              <w:t>に注意してスピーチす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3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純粋な贈与には</w:t>
            </w:r>
            <w:r w:rsidRPr="002D4C4F">
              <w:rPr>
                <w:rFonts w:hint="eastAsia"/>
                <w:sz w:val="22"/>
                <w:u w:val="single"/>
              </w:rPr>
              <w:t>返済</w:t>
            </w:r>
            <w:r w:rsidRPr="002D4C4F">
              <w:rPr>
                <w:rFonts w:hint="eastAsia"/>
                <w:sz w:val="22"/>
              </w:rPr>
              <w:t>の義務はない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4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昔の知識人は漢学の</w:t>
            </w:r>
            <w:r w:rsidRPr="002D4C4F">
              <w:rPr>
                <w:rFonts w:hint="eastAsia"/>
                <w:sz w:val="22"/>
                <w:u w:val="single"/>
              </w:rPr>
              <w:t>素養</w:t>
            </w:r>
            <w:r w:rsidRPr="002D4C4F">
              <w:rPr>
                <w:rFonts w:hint="eastAsia"/>
                <w:sz w:val="22"/>
              </w:rPr>
              <w:t>があった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5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今度の作品で新しい</w:t>
            </w:r>
            <w:r w:rsidRPr="002D4C4F">
              <w:rPr>
                <w:rFonts w:hint="eastAsia"/>
                <w:sz w:val="22"/>
                <w:u w:val="single"/>
              </w:rPr>
              <w:t>境地</w:t>
            </w:r>
            <w:r w:rsidRPr="002D4C4F">
              <w:rPr>
                <w:rFonts w:hint="eastAsia"/>
                <w:sz w:val="22"/>
              </w:rPr>
              <w:t>を開いた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6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会社の収支は</w:t>
            </w:r>
            <w:r w:rsidRPr="002D4C4F">
              <w:rPr>
                <w:rFonts w:hint="eastAsia"/>
                <w:sz w:val="22"/>
                <w:u w:val="single"/>
              </w:rPr>
              <w:t>早晩</w:t>
            </w:r>
            <w:r w:rsidRPr="002D4C4F">
              <w:rPr>
                <w:rFonts w:hint="eastAsia"/>
                <w:sz w:val="22"/>
              </w:rPr>
              <w:t>赤字に転落す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7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  <w:u w:val="single"/>
              </w:rPr>
              <w:t>因習</w:t>
            </w:r>
            <w:r w:rsidRPr="002D4C4F">
              <w:rPr>
                <w:rFonts w:hint="eastAsia"/>
                <w:sz w:val="22"/>
              </w:rPr>
              <w:t>を打破するための策を講じ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8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相手のわがままを</w:t>
            </w:r>
            <w:r w:rsidRPr="002D4C4F">
              <w:rPr>
                <w:rFonts w:hint="eastAsia"/>
                <w:sz w:val="22"/>
                <w:u w:val="single"/>
              </w:rPr>
              <w:t>許容</w:t>
            </w:r>
            <w:r w:rsidRPr="002D4C4F">
              <w:rPr>
                <w:rFonts w:hint="eastAsia"/>
                <w:sz w:val="22"/>
              </w:rPr>
              <w:t>することもあ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1</w:t>
            </w:r>
            <w:r w:rsidRPr="002D4C4F">
              <w:rPr>
                <w:sz w:val="22"/>
              </w:rPr>
              <w:t>9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2A8C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  <w:u w:val="single"/>
              </w:rPr>
              <w:t>興行</w:t>
            </w:r>
            <w:r w:rsidRPr="002D4C4F">
              <w:rPr>
                <w:rFonts w:hint="eastAsia"/>
                <w:sz w:val="22"/>
              </w:rPr>
              <w:t>的には予想を上回る成功を収めた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2D5084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2</w:t>
            </w:r>
            <w:r w:rsidRPr="002D4C4F">
              <w:rPr>
                <w:sz w:val="22"/>
              </w:rPr>
              <w:t>0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5084" w:rsidRPr="002D4C4F" w:rsidRDefault="00762A8C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名画の</w:t>
            </w:r>
            <w:r w:rsidRPr="002D4C4F">
              <w:rPr>
                <w:rFonts w:hint="eastAsia"/>
                <w:sz w:val="22"/>
                <w:u w:val="single"/>
              </w:rPr>
              <w:t>模写</w:t>
            </w:r>
            <w:r w:rsidRPr="002D4C4F">
              <w:rPr>
                <w:rFonts w:hint="eastAsia"/>
                <w:sz w:val="22"/>
              </w:rPr>
              <w:t>を家の壁に飾っておく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2D5084" w:rsidRPr="002D4C4F" w:rsidRDefault="002D5084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CA63C7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2</w:t>
            </w:r>
            <w:r w:rsidRPr="002D4C4F">
              <w:rPr>
                <w:sz w:val="22"/>
              </w:rPr>
              <w:t>1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体験を通して困難に耐える心が</w:t>
            </w:r>
            <w:r w:rsidRPr="002D4C4F">
              <w:rPr>
                <w:rFonts w:hint="eastAsia"/>
                <w:sz w:val="22"/>
                <w:u w:val="single"/>
              </w:rPr>
              <w:t>培</w:t>
            </w:r>
            <w:r w:rsidRPr="002D4C4F">
              <w:rPr>
                <w:rFonts w:hint="eastAsia"/>
                <w:sz w:val="22"/>
              </w:rPr>
              <w:t>われた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CA63C7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2</w:t>
            </w:r>
            <w:r w:rsidRPr="002D4C4F">
              <w:rPr>
                <w:sz w:val="22"/>
              </w:rPr>
              <w:t>2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政治に</w:t>
            </w:r>
            <w:r w:rsidRPr="002D4C4F">
              <w:rPr>
                <w:rFonts w:hint="eastAsia"/>
                <w:sz w:val="22"/>
                <w:u w:val="single"/>
              </w:rPr>
              <w:t>携</w:t>
            </w:r>
            <w:r w:rsidRPr="002D4C4F">
              <w:rPr>
                <w:rFonts w:hint="eastAsia"/>
                <w:sz w:val="22"/>
              </w:rPr>
              <w:t>わる人すべてが能弁とは言えない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CA63C7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2</w:t>
            </w:r>
            <w:r w:rsidRPr="002D4C4F">
              <w:rPr>
                <w:sz w:val="22"/>
              </w:rPr>
              <w:t>3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わずかな</w:t>
            </w:r>
            <w:r w:rsidRPr="002D4C4F">
              <w:rPr>
                <w:rFonts w:hint="eastAsia"/>
                <w:sz w:val="22"/>
                <w:u w:val="single"/>
              </w:rPr>
              <w:t>痕跡</w:t>
            </w:r>
            <w:r w:rsidRPr="002D4C4F">
              <w:rPr>
                <w:rFonts w:hint="eastAsia"/>
                <w:sz w:val="22"/>
              </w:rPr>
              <w:t>を手掛かりに調査を進め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CA63C7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2</w:t>
            </w:r>
            <w:r w:rsidRPr="002D4C4F">
              <w:rPr>
                <w:sz w:val="22"/>
              </w:rPr>
              <w:t>4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人権と自由の思想を</w:t>
            </w:r>
            <w:r w:rsidRPr="002D4C4F">
              <w:rPr>
                <w:rFonts w:hint="eastAsia"/>
                <w:sz w:val="22"/>
                <w:u w:val="single"/>
              </w:rPr>
              <w:t>遮</w:t>
            </w:r>
            <w:r w:rsidRPr="002D4C4F">
              <w:rPr>
                <w:rFonts w:hint="eastAsia"/>
                <w:sz w:val="22"/>
              </w:rPr>
              <w:t>るものは何もない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color w:val="FF0000"/>
                <w:sz w:val="22"/>
              </w:rPr>
            </w:pPr>
          </w:p>
        </w:tc>
      </w:tr>
      <w:tr w:rsidR="00CA63C7" w:rsidRPr="00FB0E5E" w:rsidTr="00CA63C7">
        <w:trPr>
          <w:trHeight w:val="510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2</w:t>
            </w:r>
            <w:r w:rsidRPr="002D4C4F">
              <w:rPr>
                <w:sz w:val="22"/>
              </w:rPr>
              <w:t>5</w:t>
            </w:r>
          </w:p>
        </w:tc>
        <w:tc>
          <w:tcPr>
            <w:tcW w:w="5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3C7" w:rsidRPr="002D4C4F" w:rsidRDefault="00CA63C7" w:rsidP="00CA63C7">
            <w:pPr>
              <w:rPr>
                <w:sz w:val="22"/>
              </w:rPr>
            </w:pPr>
            <w:r w:rsidRPr="002D4C4F">
              <w:rPr>
                <w:rFonts w:hint="eastAsia"/>
                <w:sz w:val="22"/>
              </w:rPr>
              <w:t>権力を握る人々が背後から大衆を</w:t>
            </w:r>
            <w:r w:rsidRPr="002D4C4F">
              <w:rPr>
                <w:rFonts w:hint="eastAsia"/>
                <w:sz w:val="22"/>
                <w:u w:val="single"/>
              </w:rPr>
              <w:t>操</w:t>
            </w:r>
            <w:r w:rsidRPr="002D4C4F">
              <w:rPr>
                <w:rFonts w:hint="eastAsia"/>
                <w:sz w:val="22"/>
              </w:rPr>
              <w:t>る。</w:t>
            </w:r>
          </w:p>
        </w:tc>
        <w:tc>
          <w:tcPr>
            <w:tcW w:w="3246" w:type="dxa"/>
            <w:tcBorders>
              <w:left w:val="dotted" w:sz="4" w:space="0" w:color="auto"/>
            </w:tcBorders>
            <w:vAlign w:val="center"/>
          </w:tcPr>
          <w:p w:rsidR="00CA63C7" w:rsidRPr="002D4C4F" w:rsidRDefault="00CA63C7" w:rsidP="00CA63C7">
            <w:pPr>
              <w:jc w:val="center"/>
              <w:rPr>
                <w:color w:val="FF0000"/>
                <w:sz w:val="22"/>
              </w:rPr>
            </w:pPr>
          </w:p>
        </w:tc>
      </w:tr>
    </w:tbl>
    <w:p w:rsidR="005307A2" w:rsidRPr="00FB0E5E" w:rsidRDefault="007B0F96" w:rsidP="002D5084">
      <w:pPr>
        <w:spacing w:line="240" w:lineRule="auto"/>
        <w:contextualSpacing/>
        <w:rPr>
          <w:sz w:val="24"/>
          <w:szCs w:val="24"/>
        </w:rPr>
      </w:pPr>
      <w:r w:rsidRPr="00FB0E5E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5CD3BE" wp14:editId="1A33EB41">
                <wp:simplePos x="0" y="0"/>
                <wp:positionH relativeFrom="column">
                  <wp:posOffset>5200650</wp:posOffset>
                </wp:positionH>
                <wp:positionV relativeFrom="paragraph">
                  <wp:posOffset>-10160</wp:posOffset>
                </wp:positionV>
                <wp:extent cx="942340" cy="590550"/>
                <wp:effectExtent l="0" t="0" r="1016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40" cy="590550"/>
                          <a:chOff x="0" y="0"/>
                          <a:chExt cx="942340" cy="5905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933450" cy="5810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552450" y="295275"/>
                            <a:ext cx="3898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0F96" w:rsidRPr="007E0E07" w:rsidRDefault="007B0F96" w:rsidP="007B0F9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E0E07">
                                <w:rPr>
                                  <w:rFonts w:ascii="ＭＳ ゴシック" w:eastAsia="ＭＳ ゴシック" w:hAnsi="ＭＳ ゴシック" w:hint="eastAsia"/>
                                </w:rPr>
                                <w:t>/</w:t>
                              </w:r>
                              <w:r w:rsidRPr="007E0E07">
                                <w:rPr>
                                  <w:rFonts w:ascii="ＭＳ ゴシック" w:eastAsia="ＭＳ ゴシック" w:hAnsi="ＭＳ ゴシック"/>
                                </w:rPr>
                                <w:t>2</w:t>
                              </w:r>
                              <w:r w:rsidR="00127D6C">
                                <w:rPr>
                                  <w:rFonts w:ascii="ＭＳ ゴシック" w:eastAsia="ＭＳ ゴシック" w:hAnsi="ＭＳ ゴシック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CD3BE" id="グループ化 3" o:spid="_x0000_s1026" style="position:absolute;left:0;text-align:left;margin-left:409.5pt;margin-top:-.8pt;width:74.2pt;height:46.5pt;z-index:251659264;mso-height-relative:margin" coordsize="942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">
                <v:rect id="正方形/長方形 1" o:spid="_x0000_s1027" style="position:absolute;width:933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524;top:2952;width:389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:rsidR="007B0F96" w:rsidRPr="007E0E07" w:rsidRDefault="007B0F96" w:rsidP="007B0F9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E0E07">
                          <w:rPr>
                            <w:rFonts w:ascii="ＭＳ ゴシック" w:eastAsia="ＭＳ ゴシック" w:hAnsi="ＭＳ ゴシック" w:hint="eastAsia"/>
                          </w:rPr>
                          <w:t>/</w:t>
                        </w:r>
                        <w:r w:rsidRPr="007E0E07">
                          <w:rPr>
                            <w:rFonts w:ascii="ＭＳ ゴシック" w:eastAsia="ＭＳ ゴシック" w:hAnsi="ＭＳ ゴシック"/>
                          </w:rPr>
                          <w:t>2</w:t>
                        </w:r>
                        <w:r w:rsidR="00127D6C">
                          <w:rPr>
                            <w:rFonts w:ascii="ＭＳ ゴシック" w:eastAsia="ＭＳ ゴシック" w:hAnsi="ＭＳ ゴシック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 w:rsidR="002D5084" w:rsidRPr="00FB0E5E">
        <w:rPr>
          <w:rFonts w:hint="eastAsia"/>
          <w:sz w:val="24"/>
          <w:szCs w:val="24"/>
        </w:rPr>
        <w:t>一般教養を学ぶ</w:t>
      </w:r>
    </w:p>
    <w:p w:rsidR="002D5084" w:rsidRDefault="002D5084" w:rsidP="002D5084">
      <w:pPr>
        <w:spacing w:line="240" w:lineRule="auto"/>
        <w:contextualSpacing/>
        <w:rPr>
          <w:sz w:val="24"/>
          <w:szCs w:val="26"/>
          <w:u w:val="single"/>
        </w:rPr>
      </w:pPr>
      <w:r w:rsidRPr="002D5084">
        <w:rPr>
          <w:rFonts w:hint="eastAsia"/>
          <w:sz w:val="28"/>
          <w:szCs w:val="26"/>
        </w:rPr>
        <w:t>漢字</w:t>
      </w:r>
      <w:r w:rsidR="002D523F">
        <w:rPr>
          <w:rFonts w:hint="eastAsia"/>
          <w:sz w:val="28"/>
          <w:szCs w:val="26"/>
        </w:rPr>
        <w:t>の読み</w:t>
      </w:r>
      <w:r w:rsidRPr="002D5084">
        <w:rPr>
          <w:rFonts w:hint="eastAsia"/>
          <w:sz w:val="28"/>
          <w:szCs w:val="26"/>
        </w:rPr>
        <w:t>問題</w:t>
      </w:r>
      <w:r w:rsidR="00CC7634">
        <w:rPr>
          <w:rFonts w:hint="eastAsia"/>
          <w:sz w:val="28"/>
          <w:szCs w:val="26"/>
        </w:rPr>
        <w:t xml:space="preserve"> </w:t>
      </w:r>
      <w:r w:rsidR="00762A8C">
        <w:rPr>
          <w:rFonts w:hint="eastAsia"/>
          <w:sz w:val="28"/>
          <w:szCs w:val="26"/>
        </w:rPr>
        <w:t>④</w:t>
      </w:r>
      <w:r>
        <w:rPr>
          <w:sz w:val="28"/>
          <w:szCs w:val="26"/>
        </w:rPr>
        <w:t xml:space="preserve">  </w:t>
      </w:r>
      <w:r w:rsidRPr="002D5084">
        <w:rPr>
          <w:sz w:val="24"/>
          <w:szCs w:val="26"/>
        </w:rPr>
        <w:t xml:space="preserve"> </w:t>
      </w:r>
      <w:r w:rsidRPr="002D5084">
        <w:rPr>
          <w:rFonts w:hint="eastAsia"/>
          <w:sz w:val="24"/>
          <w:szCs w:val="26"/>
        </w:rPr>
        <w:t>学籍番号</w:t>
      </w:r>
      <w:r w:rsidRPr="002D5084">
        <w:rPr>
          <w:rFonts w:hint="eastAsia"/>
          <w:sz w:val="24"/>
          <w:szCs w:val="26"/>
          <w:u w:val="single"/>
        </w:rPr>
        <w:t xml:space="preserve">　　　　　　</w:t>
      </w:r>
      <w:r w:rsidRPr="002D5084">
        <w:rPr>
          <w:rFonts w:hint="eastAsia"/>
          <w:sz w:val="24"/>
          <w:szCs w:val="26"/>
        </w:rPr>
        <w:t xml:space="preserve">　氏名</w:t>
      </w:r>
      <w:r w:rsidRPr="002D5084">
        <w:rPr>
          <w:rFonts w:hint="eastAsia"/>
          <w:sz w:val="24"/>
          <w:szCs w:val="26"/>
          <w:u w:val="single"/>
        </w:rPr>
        <w:t xml:space="preserve">　　　　　</w:t>
      </w:r>
      <w:r w:rsidR="00627C2A">
        <w:rPr>
          <w:rFonts w:hint="eastAsia"/>
          <w:sz w:val="24"/>
          <w:szCs w:val="26"/>
          <w:u w:val="single"/>
        </w:rPr>
        <w:t xml:space="preserve">　</w:t>
      </w:r>
      <w:r w:rsidRPr="002D5084">
        <w:rPr>
          <w:rFonts w:hint="eastAsia"/>
          <w:sz w:val="24"/>
          <w:szCs w:val="26"/>
          <w:u w:val="single"/>
        </w:rPr>
        <w:t xml:space="preserve">　　　</w:t>
      </w:r>
    </w:p>
    <w:p w:rsidR="002D5084" w:rsidRPr="00FB0E5E" w:rsidRDefault="002D5084" w:rsidP="002D5084">
      <w:pPr>
        <w:rPr>
          <w:sz w:val="24"/>
          <w:szCs w:val="24"/>
        </w:rPr>
      </w:pPr>
      <w:r w:rsidRPr="00FB0E5E">
        <w:rPr>
          <w:rFonts w:hint="eastAsia"/>
          <w:sz w:val="24"/>
          <w:szCs w:val="24"/>
        </w:rPr>
        <w:t>次の文章の</w:t>
      </w:r>
      <w:r w:rsidR="00AE3BFD" w:rsidRPr="00FB0E5E">
        <w:rPr>
          <w:rFonts w:hint="eastAsia"/>
          <w:sz w:val="24"/>
          <w:szCs w:val="24"/>
        </w:rPr>
        <w:t>下線</w:t>
      </w:r>
      <w:r w:rsidRPr="00FB0E5E">
        <w:rPr>
          <w:rFonts w:hint="eastAsia"/>
          <w:sz w:val="24"/>
          <w:szCs w:val="24"/>
        </w:rPr>
        <w:t>部分</w:t>
      </w:r>
      <w:r w:rsidR="00AE3BFD" w:rsidRPr="00FB0E5E">
        <w:rPr>
          <w:rFonts w:hint="eastAsia"/>
          <w:sz w:val="24"/>
          <w:szCs w:val="24"/>
        </w:rPr>
        <w:t>の読みを答えなさい</w:t>
      </w:r>
    </w:p>
    <w:sectPr w:rsidR="002D5084" w:rsidRPr="00FB0E5E" w:rsidSect="00CA63C7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A8" w:rsidRDefault="000744A8" w:rsidP="00CD5115">
      <w:pPr>
        <w:spacing w:line="240" w:lineRule="auto"/>
      </w:pPr>
      <w:r>
        <w:separator/>
      </w:r>
    </w:p>
  </w:endnote>
  <w:endnote w:type="continuationSeparator" w:id="0">
    <w:p w:rsidR="000744A8" w:rsidRDefault="000744A8" w:rsidP="00CD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A8" w:rsidRDefault="000744A8" w:rsidP="00CD5115">
      <w:pPr>
        <w:spacing w:line="240" w:lineRule="auto"/>
      </w:pPr>
      <w:r>
        <w:separator/>
      </w:r>
    </w:p>
  </w:footnote>
  <w:footnote w:type="continuationSeparator" w:id="0">
    <w:p w:rsidR="000744A8" w:rsidRDefault="000744A8" w:rsidP="00CD51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AE"/>
    <w:rsid w:val="00003C0F"/>
    <w:rsid w:val="000744A8"/>
    <w:rsid w:val="00127D6C"/>
    <w:rsid w:val="00167FAE"/>
    <w:rsid w:val="001757D0"/>
    <w:rsid w:val="002D4C4F"/>
    <w:rsid w:val="002D5084"/>
    <w:rsid w:val="002D523F"/>
    <w:rsid w:val="005307A2"/>
    <w:rsid w:val="00600447"/>
    <w:rsid w:val="00611408"/>
    <w:rsid w:val="00627C2A"/>
    <w:rsid w:val="00762A8C"/>
    <w:rsid w:val="007B0F96"/>
    <w:rsid w:val="007D1C24"/>
    <w:rsid w:val="007F78B8"/>
    <w:rsid w:val="008C4A04"/>
    <w:rsid w:val="00940B2C"/>
    <w:rsid w:val="00A664F8"/>
    <w:rsid w:val="00AE3BFD"/>
    <w:rsid w:val="00C248C5"/>
    <w:rsid w:val="00CA63C7"/>
    <w:rsid w:val="00CB1826"/>
    <w:rsid w:val="00CB2E91"/>
    <w:rsid w:val="00CC7634"/>
    <w:rsid w:val="00CD5115"/>
    <w:rsid w:val="00D22A1D"/>
    <w:rsid w:val="00DC1812"/>
    <w:rsid w:val="00E43B88"/>
    <w:rsid w:val="00E97054"/>
    <w:rsid w:val="00F53FF7"/>
    <w:rsid w:val="00F92C23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A9E4F"/>
  <w15:chartTrackingRefBased/>
  <w15:docId w15:val="{2EBEF76C-1FC3-4BD8-A893-0B611A0F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A04"/>
    <w:pPr>
      <w:widowControl w:val="0"/>
      <w:spacing w:line="311" w:lineRule="exact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115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CD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11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82C7-81B0-4A77-948D-99637A92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　真美</dc:creator>
  <cp:keywords/>
  <dc:description/>
  <cp:lastModifiedBy>前田　功</cp:lastModifiedBy>
  <cp:revision>24</cp:revision>
  <cp:lastPrinted>2020-05-01T03:51:00Z</cp:lastPrinted>
  <dcterms:created xsi:type="dcterms:W3CDTF">2020-05-01T01:42:00Z</dcterms:created>
  <dcterms:modified xsi:type="dcterms:W3CDTF">2021-10-08T05:31:00Z</dcterms:modified>
</cp:coreProperties>
</file>